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434750A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780CC8">
        <w:rPr>
          <w:rFonts w:ascii="Arial" w:hAnsi="Arial" w:cs="Arial"/>
          <w:b/>
          <w:sz w:val="22"/>
        </w:rPr>
        <w:t>456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>Rua Alexandre Ramos de Menez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422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D6B57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E97E-2222-455D-BCC6-A56830F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06:00Z</dcterms:created>
  <dcterms:modified xsi:type="dcterms:W3CDTF">2021-06-14T19:06:00Z</dcterms:modified>
</cp:coreProperties>
</file>